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49280851"/>
        <w:docPartObj>
          <w:docPartGallery w:val="Cover Pages"/>
          <w:docPartUnique/>
        </w:docPartObj>
      </w:sdtPr>
      <w:sdtContent>
        <w:p w:rsidR="000314A6" w:rsidRDefault="000314A6"/>
        <w:p w:rsidR="000314A6" w:rsidRDefault="000314A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0314A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314A6" w:rsidRDefault="000314A6">
                <w:pPr>
                  <w:pStyle w:val="NoSpacing"/>
                  <w:rPr>
                    <w:color w:val="4F81BD" w:themeColor="accent1"/>
                  </w:rPr>
                </w:pPr>
              </w:p>
              <w:p w:rsidR="000314A6" w:rsidRDefault="000314A6">
                <w:pPr>
                  <w:pStyle w:val="NoSpacing"/>
                  <w:rPr>
                    <w:color w:val="4F81BD" w:themeColor="accent1"/>
                  </w:rPr>
                </w:pPr>
              </w:p>
              <w:p w:rsidR="000314A6" w:rsidRDefault="000314A6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0314A6" w:rsidRDefault="000314A6"/>
        <w:tbl>
          <w:tblPr>
            <w:tblpPr w:leftFromText="187" w:rightFromText="187" w:vertAnchor="page" w:horzAnchor="margin" w:tblpXSpec="center" w:tblpY="7033"/>
            <w:tblW w:w="4006" w:type="pct"/>
            <w:tbl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  <w:insideH w:val="single" w:sz="24" w:space="0" w:color="0070C0"/>
              <w:insideV w:val="single" w:sz="24" w:space="0" w:color="0070C0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0314A6" w:rsidTr="00970B80">
            <w:tc>
              <w:tcPr>
                <w:tcW w:w="7672" w:type="dxa"/>
                <w:tcBorders>
                  <w:top w:val="nil"/>
                  <w:left w:val="single" w:sz="24" w:space="0" w:color="0070C0"/>
                  <w:bottom w:val="nil"/>
                  <w:right w:val="nil"/>
                </w:tcBorders>
              </w:tcPr>
              <w:p w:rsidR="000314A6" w:rsidRDefault="000314A6" w:rsidP="000314A6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4F81BD" w:themeColor="accent1"/>
                      <w:sz w:val="80"/>
                      <w:szCs w:val="80"/>
                    </w:rPr>
                    <w:alias w:val="Title"/>
                    <w:id w:val="13406919"/>
                    <w:placeholder>
                      <w:docPart w:val="A8D203C278F54F79A4A9F8E079CB868B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rocess Report</w:t>
                    </w:r>
                  </w:sdtContent>
                </w:sdt>
              </w:p>
            </w:tc>
          </w:tr>
        </w:tbl>
        <w:p w:rsidR="000314A6" w:rsidRDefault="00970B8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editId="36B11C9B">
                    <wp:simplePos x="0" y="0"/>
                    <wp:positionH relativeFrom="column">
                      <wp:posOffset>502920</wp:posOffset>
                    </wp:positionH>
                    <wp:positionV relativeFrom="paragraph">
                      <wp:posOffset>3343275</wp:posOffset>
                    </wp:positionV>
                    <wp:extent cx="3444240" cy="1403985"/>
                    <wp:effectExtent l="0" t="0" r="381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424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01A1" w:rsidRDefault="003B01A1" w:rsidP="00D63CFF">
                                <w:pPr>
                                  <w:spacing w:after="0"/>
                                  <w:rPr>
                                    <w:color w:val="244061" w:themeColor="accent1" w:themeShade="80"/>
                                  </w:rPr>
                                </w:pPr>
                                <w:r>
                                  <w:rPr>
                                    <w:color w:val="244061" w:themeColor="accent1" w:themeShade="80"/>
                                  </w:rPr>
                                  <w:t>GROUP 34</w:t>
                                </w:r>
                              </w:p>
                              <w:p w:rsidR="00970B80" w:rsidRPr="00D63CFF" w:rsidRDefault="00970B80" w:rsidP="00D63CFF">
                                <w:pPr>
                                  <w:spacing w:after="0"/>
                                  <w:rPr>
                                    <w:color w:val="244061" w:themeColor="accent1" w:themeShade="80"/>
                                  </w:rPr>
                                </w:pPr>
                                <w:proofErr w:type="spellStart"/>
                                <w:r w:rsidRPr="00D63CFF">
                                  <w:rPr>
                                    <w:color w:val="244061" w:themeColor="accent1" w:themeShade="80"/>
                                  </w:rPr>
                                  <w:t>Dholon</w:t>
                                </w:r>
                                <w:proofErr w:type="spellEnd"/>
                                <w:r w:rsidRPr="00D63CFF">
                                  <w:rPr>
                                    <w:color w:val="244061" w:themeColor="accent1" w:themeShade="80"/>
                                  </w:rPr>
                                  <w:t xml:space="preserve"> </w:t>
                                </w:r>
                                <w:proofErr w:type="spellStart"/>
                                <w:r w:rsidRPr="00D63CFF">
                                  <w:rPr>
                                    <w:color w:val="244061" w:themeColor="accent1" w:themeShade="80"/>
                                  </w:rPr>
                                  <w:t>Akter</w:t>
                                </w:r>
                                <w:proofErr w:type="spellEnd"/>
                                <w:r w:rsidRPr="00D63CFF">
                                  <w:rPr>
                                    <w:color w:val="244061" w:themeColor="accent1" w:themeShade="80"/>
                                  </w:rPr>
                                  <w:tab/>
                                  <w:t>| Nr</w:t>
                                </w:r>
                              </w:p>
                              <w:p w:rsidR="00970B80" w:rsidRPr="00D63CFF" w:rsidRDefault="00970B80" w:rsidP="00D63CFF">
                                <w:pPr>
                                  <w:spacing w:after="0"/>
                                  <w:rPr>
                                    <w:color w:val="244061" w:themeColor="accent1" w:themeShade="80"/>
                                  </w:rPr>
                                </w:pPr>
                                <w:proofErr w:type="spellStart"/>
                                <w:r w:rsidRPr="00D63CFF">
                                  <w:rPr>
                                    <w:color w:val="244061" w:themeColor="accent1" w:themeShade="80"/>
                                  </w:rPr>
                                  <w:t>Chanelle</w:t>
                                </w:r>
                                <w:proofErr w:type="spellEnd"/>
                                <w:r w:rsidRPr="00D63CFF">
                                  <w:rPr>
                                    <w:color w:val="244061" w:themeColor="accent1" w:themeShade="80"/>
                                  </w:rPr>
                                  <w:t xml:space="preserve"> Hart</w:t>
                                </w:r>
                                <w:r w:rsidRPr="00D63CFF">
                                  <w:rPr>
                                    <w:color w:val="244061" w:themeColor="accent1" w:themeShade="80"/>
                                  </w:rPr>
                                  <w:tab/>
                                  <w:t>| Nr</w:t>
                                </w:r>
                              </w:p>
                              <w:p w:rsidR="00970B80" w:rsidRPr="00D63CFF" w:rsidRDefault="00970B80" w:rsidP="00D63CFF">
                                <w:pPr>
                                  <w:spacing w:after="0"/>
                                  <w:rPr>
                                    <w:color w:val="244061" w:themeColor="accent1" w:themeShade="80"/>
                                  </w:rPr>
                                </w:pPr>
                                <w:proofErr w:type="spellStart"/>
                                <w:r w:rsidRPr="00D63CFF">
                                  <w:rPr>
                                    <w:color w:val="244061" w:themeColor="accent1" w:themeShade="80"/>
                                  </w:rPr>
                                  <w:t>Thanh</w:t>
                                </w:r>
                                <w:proofErr w:type="spellEnd"/>
                                <w:r w:rsidRPr="00D63CFF">
                                  <w:rPr>
                                    <w:color w:val="244061" w:themeColor="accent1" w:themeShade="80"/>
                                  </w:rPr>
                                  <w:t xml:space="preserve"> Hoang</w:t>
                                </w:r>
                                <w:r w:rsidRPr="00D63CFF">
                                  <w:rPr>
                                    <w:color w:val="244061" w:themeColor="accent1" w:themeShade="80"/>
                                  </w:rPr>
                                  <w:tab/>
                                  <w:t>| Nr</w:t>
                                </w:r>
                              </w:p>
                              <w:p w:rsidR="00970B80" w:rsidRPr="00D63CFF" w:rsidRDefault="00970B80" w:rsidP="00D63CFF">
                                <w:pPr>
                                  <w:spacing w:after="0"/>
                                  <w:rPr>
                                    <w:color w:val="244061" w:themeColor="accent1" w:themeShade="80"/>
                                  </w:rPr>
                                </w:pPr>
                                <w:r w:rsidRPr="00D63CFF">
                                  <w:rPr>
                                    <w:color w:val="244061" w:themeColor="accent1" w:themeShade="80"/>
                                  </w:rPr>
                                  <w:t>Talia Santos</w:t>
                                </w:r>
                                <w:r w:rsidRPr="00D63CFF">
                                  <w:rPr>
                                    <w:color w:val="244061" w:themeColor="accent1" w:themeShade="80"/>
                                  </w:rPr>
                                  <w:tab/>
                                  <w:t>| N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9.6pt;margin-top:263.25pt;width:27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" stroked="f">
                    <v:textbox style="mso-fit-shape-to-text:t">
                      <w:txbxContent>
                        <w:p w:rsidR="003B01A1" w:rsidRDefault="003B01A1" w:rsidP="00D63CFF">
                          <w:pPr>
                            <w:spacing w:after="0"/>
                            <w:rPr>
                              <w:color w:val="244061" w:themeColor="accent1" w:themeShade="80"/>
                            </w:rPr>
                          </w:pPr>
                          <w:r>
                            <w:rPr>
                              <w:color w:val="244061" w:themeColor="accent1" w:themeShade="80"/>
                            </w:rPr>
                            <w:t>GROUP 34</w:t>
                          </w:r>
                        </w:p>
                        <w:p w:rsidR="00970B80" w:rsidRPr="00D63CFF" w:rsidRDefault="00970B80" w:rsidP="00D63CFF">
                          <w:pPr>
                            <w:spacing w:after="0"/>
                            <w:rPr>
                              <w:color w:val="244061" w:themeColor="accent1" w:themeShade="80"/>
                            </w:rPr>
                          </w:pPr>
                          <w:proofErr w:type="spellStart"/>
                          <w:r w:rsidRPr="00D63CFF">
                            <w:rPr>
                              <w:color w:val="244061" w:themeColor="accent1" w:themeShade="80"/>
                            </w:rPr>
                            <w:t>Dholon</w:t>
                          </w:r>
                          <w:proofErr w:type="spellEnd"/>
                          <w:r w:rsidRPr="00D63CFF">
                            <w:rPr>
                              <w:color w:val="244061" w:themeColor="accent1" w:themeShade="80"/>
                            </w:rPr>
                            <w:t xml:space="preserve"> </w:t>
                          </w:r>
                          <w:proofErr w:type="spellStart"/>
                          <w:r w:rsidRPr="00D63CFF">
                            <w:rPr>
                              <w:color w:val="244061" w:themeColor="accent1" w:themeShade="80"/>
                            </w:rPr>
                            <w:t>Akter</w:t>
                          </w:r>
                          <w:proofErr w:type="spellEnd"/>
                          <w:r w:rsidRPr="00D63CFF">
                            <w:rPr>
                              <w:color w:val="244061" w:themeColor="accent1" w:themeShade="80"/>
                            </w:rPr>
                            <w:tab/>
                            <w:t>| Nr</w:t>
                          </w:r>
                        </w:p>
                        <w:p w:rsidR="00970B80" w:rsidRPr="00D63CFF" w:rsidRDefault="00970B80" w:rsidP="00D63CFF">
                          <w:pPr>
                            <w:spacing w:after="0"/>
                            <w:rPr>
                              <w:color w:val="244061" w:themeColor="accent1" w:themeShade="80"/>
                            </w:rPr>
                          </w:pPr>
                          <w:proofErr w:type="spellStart"/>
                          <w:r w:rsidRPr="00D63CFF">
                            <w:rPr>
                              <w:color w:val="244061" w:themeColor="accent1" w:themeShade="80"/>
                            </w:rPr>
                            <w:t>Chanelle</w:t>
                          </w:r>
                          <w:proofErr w:type="spellEnd"/>
                          <w:r w:rsidRPr="00D63CFF">
                            <w:rPr>
                              <w:color w:val="244061" w:themeColor="accent1" w:themeShade="80"/>
                            </w:rPr>
                            <w:t xml:space="preserve"> Hart</w:t>
                          </w:r>
                          <w:r w:rsidRPr="00D63CFF">
                            <w:rPr>
                              <w:color w:val="244061" w:themeColor="accent1" w:themeShade="80"/>
                            </w:rPr>
                            <w:tab/>
                            <w:t>| Nr</w:t>
                          </w:r>
                        </w:p>
                        <w:p w:rsidR="00970B80" w:rsidRPr="00D63CFF" w:rsidRDefault="00970B80" w:rsidP="00D63CFF">
                          <w:pPr>
                            <w:spacing w:after="0"/>
                            <w:rPr>
                              <w:color w:val="244061" w:themeColor="accent1" w:themeShade="80"/>
                            </w:rPr>
                          </w:pPr>
                          <w:proofErr w:type="spellStart"/>
                          <w:r w:rsidRPr="00D63CFF">
                            <w:rPr>
                              <w:color w:val="244061" w:themeColor="accent1" w:themeShade="80"/>
                            </w:rPr>
                            <w:t>Thanh</w:t>
                          </w:r>
                          <w:proofErr w:type="spellEnd"/>
                          <w:r w:rsidRPr="00D63CFF">
                            <w:rPr>
                              <w:color w:val="244061" w:themeColor="accent1" w:themeShade="80"/>
                            </w:rPr>
                            <w:t xml:space="preserve"> Hoang</w:t>
                          </w:r>
                          <w:r w:rsidRPr="00D63CFF">
                            <w:rPr>
                              <w:color w:val="244061" w:themeColor="accent1" w:themeShade="80"/>
                            </w:rPr>
                            <w:tab/>
                            <w:t>| Nr</w:t>
                          </w:r>
                        </w:p>
                        <w:p w:rsidR="00970B80" w:rsidRPr="00D63CFF" w:rsidRDefault="00970B80" w:rsidP="00D63CFF">
                          <w:pPr>
                            <w:spacing w:after="0"/>
                            <w:rPr>
                              <w:color w:val="244061" w:themeColor="accent1" w:themeShade="80"/>
                            </w:rPr>
                          </w:pPr>
                          <w:r w:rsidRPr="00D63CFF">
                            <w:rPr>
                              <w:color w:val="244061" w:themeColor="accent1" w:themeShade="80"/>
                            </w:rPr>
                            <w:t>Talia Santos</w:t>
                          </w:r>
                          <w:r w:rsidRPr="00D63CFF">
                            <w:rPr>
                              <w:color w:val="244061" w:themeColor="accent1" w:themeShade="80"/>
                            </w:rPr>
                            <w:tab/>
                            <w:t>| N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314A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kern w:val="0"/>
          <w:sz w:val="22"/>
          <w:szCs w:val="22"/>
          <w:lang w:eastAsia="en-US"/>
        </w:rPr>
        <w:id w:val="-889264364"/>
        <w:docPartObj>
          <w:docPartGallery w:val="Table of Contents"/>
          <w:docPartUnique/>
        </w:docPartObj>
      </w:sdtPr>
      <w:sdtEndPr>
        <w:rPr>
          <w:bCs/>
          <w:noProof/>
          <w:color w:val="auto"/>
        </w:rPr>
      </w:sdtEndPr>
      <w:sdtContent>
        <w:p w:rsidR="000E7DBA" w:rsidRDefault="000E7DBA" w:rsidP="00AC5372">
          <w:pPr>
            <w:pStyle w:val="TOCHeading"/>
          </w:pPr>
          <w:r>
            <w:t>Table of Contents</w:t>
          </w:r>
        </w:p>
        <w:p w:rsidR="00585E59" w:rsidRDefault="000E7D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207689" w:history="1">
            <w:r w:rsidR="00585E59" w:rsidRPr="00EE202B">
              <w:rPr>
                <w:rStyle w:val="Hyperlink"/>
                <w:noProof/>
              </w:rPr>
              <w:t>Revision history</w:t>
            </w:r>
            <w:r w:rsidR="00585E59">
              <w:rPr>
                <w:noProof/>
                <w:webHidden/>
              </w:rPr>
              <w:tab/>
            </w:r>
            <w:r w:rsidR="00585E59">
              <w:rPr>
                <w:noProof/>
                <w:webHidden/>
              </w:rPr>
              <w:fldChar w:fldCharType="begin"/>
            </w:r>
            <w:r w:rsidR="00585E59">
              <w:rPr>
                <w:noProof/>
                <w:webHidden/>
              </w:rPr>
              <w:instrText xml:space="preserve"> PAGEREF _Toc506207689 \h </w:instrText>
            </w:r>
            <w:r w:rsidR="00585E59">
              <w:rPr>
                <w:noProof/>
                <w:webHidden/>
              </w:rPr>
            </w:r>
            <w:r w:rsidR="00585E59">
              <w:rPr>
                <w:noProof/>
                <w:webHidden/>
              </w:rPr>
              <w:fldChar w:fldCharType="separate"/>
            </w:r>
            <w:r w:rsidR="00585E59">
              <w:rPr>
                <w:noProof/>
                <w:webHidden/>
              </w:rPr>
              <w:t>2</w:t>
            </w:r>
            <w:r w:rsidR="00585E59">
              <w:rPr>
                <w:noProof/>
                <w:webHidden/>
              </w:rPr>
              <w:fldChar w:fldCharType="end"/>
            </w:r>
          </w:hyperlink>
        </w:p>
        <w:p w:rsidR="00585E59" w:rsidRDefault="00585E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207690" w:history="1">
            <w:r w:rsidRPr="00EE202B">
              <w:rPr>
                <w:rStyle w:val="Hyperlink"/>
                <w:noProof/>
              </w:rPr>
              <w:t>Wee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59" w:rsidRDefault="00585E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207691" w:history="1">
            <w:r w:rsidRPr="00EE202B">
              <w:rPr>
                <w:rStyle w:val="Hyperlink"/>
                <w:noProof/>
              </w:rPr>
              <w:t>Meeting #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59" w:rsidRDefault="00585E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207692" w:history="1">
            <w:r w:rsidRPr="00EE202B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59" w:rsidRDefault="00585E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207693" w:history="1">
            <w:r w:rsidRPr="00EE202B">
              <w:rPr>
                <w:rStyle w:val="Hyperlink"/>
                <w:noProof/>
              </w:rPr>
              <w:t>Discu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59" w:rsidRDefault="00585E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207694" w:history="1">
            <w:r w:rsidRPr="00EE202B">
              <w:rPr>
                <w:rStyle w:val="Hyperlink"/>
                <w:rFonts w:eastAsia="Times New Roman"/>
                <w:noProof/>
              </w:rPr>
              <w:t>Decisions m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59" w:rsidRDefault="00585E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207695" w:history="1">
            <w:r w:rsidRPr="00EE202B">
              <w:rPr>
                <w:rStyle w:val="Hyperlink"/>
                <w:noProof/>
              </w:rPr>
              <w:t>Tasks dele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E59" w:rsidRDefault="00585E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207696" w:history="1">
            <w:r w:rsidRPr="00EE202B">
              <w:rPr>
                <w:rStyle w:val="Hyperlink"/>
                <w:noProof/>
              </w:rPr>
              <w:t>Next meeting objectives an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0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DBA" w:rsidRDefault="000E7DBA">
          <w:r>
            <w:rPr>
              <w:b/>
              <w:bCs/>
              <w:noProof/>
            </w:rPr>
            <w:fldChar w:fldCharType="end"/>
          </w:r>
        </w:p>
      </w:sdtContent>
    </w:sdt>
    <w:p w:rsidR="00CA47F6" w:rsidRDefault="000E7DBA" w:rsidP="00CA47F6">
      <w:pPr>
        <w:pStyle w:val="Heading1"/>
      </w:pPr>
      <w:r>
        <w:br w:type="column"/>
      </w:r>
      <w:bookmarkStart w:id="0" w:name="_Toc506207689"/>
      <w:r w:rsidR="00CA47F6">
        <w:lastRenderedPageBreak/>
        <w:t>Revision history</w:t>
      </w:r>
      <w:bookmarkEnd w:id="0"/>
    </w:p>
    <w:p w:rsidR="00CA47F6" w:rsidRDefault="00CA47F6" w:rsidP="004621A5">
      <w:r>
        <w:t xml:space="preserve">Current version number: </w:t>
      </w:r>
      <w:r w:rsidR="005D3C2E">
        <w:t xml:space="preserve">Process Report </w:t>
      </w:r>
      <w:r>
        <w:t>v1.0</w:t>
      </w:r>
    </w:p>
    <w:p w:rsidR="00CA47F6" w:rsidRDefault="00CA47F6" w:rsidP="004621A5">
      <w:r>
        <w:t>D</w:t>
      </w:r>
      <w:bookmarkStart w:id="1" w:name="_GoBack"/>
      <w:bookmarkEnd w:id="1"/>
      <w:r>
        <w:t>ate edited: 12</w:t>
      </w:r>
      <w:r w:rsidRPr="00CA47F6">
        <w:rPr>
          <w:vertAlign w:val="superscript"/>
        </w:rPr>
        <w:t>th</w:t>
      </w:r>
      <w:r>
        <w:t xml:space="preserve"> February 2018</w:t>
      </w:r>
    </w:p>
    <w:p w:rsidR="00CA47F6" w:rsidRDefault="00CA47F6" w:rsidP="004621A5">
      <w:r>
        <w:t>Revision</w:t>
      </w: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82494" w:rsidTr="00C82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82494" w:rsidRPr="00C82494" w:rsidRDefault="00C82494" w:rsidP="00C82494">
            <w:pPr>
              <w:tabs>
                <w:tab w:val="left" w:pos="1620"/>
              </w:tabs>
              <w:jc w:val="center"/>
            </w:pPr>
            <w:r w:rsidRPr="00C82494">
              <w:t>Date revised</w:t>
            </w:r>
          </w:p>
        </w:tc>
        <w:tc>
          <w:tcPr>
            <w:tcW w:w="3192" w:type="dxa"/>
          </w:tcPr>
          <w:p w:rsidR="00C82494" w:rsidRDefault="00456303" w:rsidP="00C824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ors</w:t>
            </w:r>
          </w:p>
        </w:tc>
        <w:tc>
          <w:tcPr>
            <w:tcW w:w="3192" w:type="dxa"/>
          </w:tcPr>
          <w:p w:rsidR="00C82494" w:rsidRDefault="00C82494" w:rsidP="00C824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 made</w:t>
            </w:r>
          </w:p>
        </w:tc>
      </w:tr>
      <w:tr w:rsidR="00C82494" w:rsidTr="00C82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82494" w:rsidRPr="00456303" w:rsidRDefault="00456303">
            <w:pPr>
              <w:rPr>
                <w:b w:val="0"/>
              </w:rPr>
            </w:pPr>
            <w:r w:rsidRPr="00456303">
              <w:rPr>
                <w:b w:val="0"/>
              </w:rPr>
              <w:t>12</w:t>
            </w:r>
            <w:r w:rsidRPr="00456303">
              <w:rPr>
                <w:b w:val="0"/>
                <w:vertAlign w:val="superscript"/>
              </w:rPr>
              <w:t>th</w:t>
            </w:r>
            <w:r w:rsidRPr="00456303">
              <w:rPr>
                <w:b w:val="0"/>
              </w:rPr>
              <w:t xml:space="preserve"> February 2018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C82494" w:rsidRDefault="0045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anh</w:t>
            </w:r>
            <w:proofErr w:type="spellEnd"/>
            <w:r>
              <w:t xml:space="preserve"> Hoang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82494" w:rsidRDefault="0045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yout of document</w:t>
            </w:r>
          </w:p>
          <w:p w:rsidR="00456303" w:rsidRDefault="0045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meeting information</w:t>
            </w:r>
          </w:p>
        </w:tc>
      </w:tr>
    </w:tbl>
    <w:p w:rsidR="003B01A1" w:rsidRPr="00CA47F6" w:rsidRDefault="003B01A1">
      <w:pPr>
        <w:rPr>
          <w:color w:val="365F91" w:themeColor="accent1" w:themeShade="BF"/>
        </w:rPr>
      </w:pPr>
      <w:r>
        <w:br w:type="page"/>
      </w:r>
    </w:p>
    <w:p w:rsidR="00F85AE4" w:rsidRPr="00AC5372" w:rsidRDefault="00245384" w:rsidP="00AC5372">
      <w:pPr>
        <w:pStyle w:val="Heading1"/>
      </w:pPr>
      <w:bookmarkStart w:id="2" w:name="_Toc506207690"/>
      <w:r w:rsidRPr="00AC5372">
        <w:lastRenderedPageBreak/>
        <w:t>Week 1</w:t>
      </w:r>
      <w:bookmarkEnd w:id="2"/>
    </w:p>
    <w:p w:rsidR="00245384" w:rsidRPr="00245384" w:rsidRDefault="00AC5372" w:rsidP="00245384">
      <w:pPr>
        <w:pStyle w:val="Heading2"/>
      </w:pPr>
      <w:bookmarkStart w:id="3" w:name="_Toc506207691"/>
      <w:r>
        <w:t>Meeting #1</w:t>
      </w:r>
      <w:r w:rsidR="00245384" w:rsidRPr="00245384">
        <w:t>.1</w:t>
      </w:r>
      <w:bookmarkEnd w:id="3"/>
    </w:p>
    <w:p w:rsidR="0088172C" w:rsidRDefault="005F2BE9" w:rsidP="0088172C">
      <w:pPr>
        <w:spacing w:after="0"/>
      </w:pPr>
      <w:r>
        <w:t>Date: Monday 12</w:t>
      </w:r>
      <w:r w:rsidRPr="005F2BE9">
        <w:rPr>
          <w:vertAlign w:val="superscript"/>
        </w:rPr>
        <w:t>th</w:t>
      </w:r>
      <w:r>
        <w:t xml:space="preserve"> Febru</w:t>
      </w:r>
      <w:r w:rsidR="0088172C">
        <w:t>ary 2018</w:t>
      </w:r>
    </w:p>
    <w:p w:rsidR="0088172C" w:rsidRDefault="005F2BE9" w:rsidP="0088172C">
      <w:pPr>
        <w:spacing w:after="0"/>
      </w:pPr>
      <w:r>
        <w:t>Time</w:t>
      </w:r>
      <w:r w:rsidR="00FA5112">
        <w:t>: 10:00</w:t>
      </w:r>
      <w:r w:rsidR="00C060B7">
        <w:t xml:space="preserve"> </w:t>
      </w:r>
      <w:r w:rsidR="00FA5112">
        <w:t>AM</w:t>
      </w:r>
    </w:p>
    <w:p w:rsidR="00BE41F5" w:rsidRDefault="005F2BE9" w:rsidP="0088172C">
      <w:pPr>
        <w:spacing w:after="0"/>
      </w:pPr>
      <w:r>
        <w:t xml:space="preserve">Location: </w:t>
      </w:r>
      <w:r w:rsidR="00E602F6">
        <w:t>R1</w:t>
      </w:r>
      <w:r>
        <w:t xml:space="preserve"> 2</w:t>
      </w:r>
      <w:r w:rsidRPr="00A60B3D">
        <w:rPr>
          <w:vertAlign w:val="superscript"/>
        </w:rPr>
        <w:t>nd</w:t>
      </w:r>
      <w:r>
        <w:t xml:space="preserve"> floor, Common Area – </w:t>
      </w:r>
      <w:proofErr w:type="spellStart"/>
      <w:r>
        <w:t>Fontys</w:t>
      </w:r>
      <w:proofErr w:type="spellEnd"/>
      <w:r>
        <w:t xml:space="preserve"> </w:t>
      </w:r>
      <w:proofErr w:type="spellStart"/>
      <w:r>
        <w:t>Hogescholen</w:t>
      </w:r>
      <w:proofErr w:type="spellEnd"/>
      <w:r>
        <w:t>, Eindhoven.</w:t>
      </w:r>
    </w:p>
    <w:p w:rsidR="0088172C" w:rsidRPr="00606DCC" w:rsidRDefault="0088172C" w:rsidP="0088172C">
      <w:pPr>
        <w:spacing w:after="0"/>
      </w:pPr>
      <w:r>
        <w:t xml:space="preserve">Attendees: Talia, </w:t>
      </w:r>
      <w:proofErr w:type="spellStart"/>
      <w:r>
        <w:t>Thanh</w:t>
      </w:r>
      <w:proofErr w:type="spellEnd"/>
      <w:r>
        <w:t xml:space="preserve">, </w:t>
      </w:r>
      <w:proofErr w:type="spellStart"/>
      <w:r>
        <w:t>Chanelle</w:t>
      </w:r>
      <w:proofErr w:type="spellEnd"/>
    </w:p>
    <w:p w:rsidR="00BA6021" w:rsidRPr="00245384" w:rsidRDefault="00BA6021" w:rsidP="00245384">
      <w:pPr>
        <w:pStyle w:val="Heading3"/>
      </w:pPr>
      <w:bookmarkStart w:id="4" w:name="_Toc506207692"/>
      <w:r w:rsidRPr="00245384">
        <w:t>Agenda</w:t>
      </w:r>
      <w:bookmarkEnd w:id="4"/>
      <w:r w:rsidRPr="00245384">
        <w:t xml:space="preserve"> </w:t>
      </w:r>
    </w:p>
    <w:p w:rsidR="006F6A84" w:rsidRDefault="00BA6021" w:rsidP="006F6A84">
      <w:pPr>
        <w:pStyle w:val="ListNumber"/>
        <w:numPr>
          <w:ilvl w:val="0"/>
          <w:numId w:val="13"/>
        </w:numPr>
        <w:spacing w:after="0"/>
      </w:pPr>
      <w:r>
        <w:t xml:space="preserve">Company’s name and logo </w:t>
      </w:r>
    </w:p>
    <w:p w:rsidR="006F6A84" w:rsidRDefault="00BA6021" w:rsidP="006F6A84">
      <w:pPr>
        <w:pStyle w:val="ListNumber"/>
        <w:numPr>
          <w:ilvl w:val="0"/>
          <w:numId w:val="13"/>
        </w:numPr>
        <w:spacing w:after="0"/>
      </w:pPr>
      <w:r>
        <w:t xml:space="preserve">Project plan v1.0 </w:t>
      </w:r>
    </w:p>
    <w:p w:rsidR="008C2E98" w:rsidRDefault="008C2E98" w:rsidP="006F6A84">
      <w:pPr>
        <w:pStyle w:val="ListNumber"/>
        <w:numPr>
          <w:ilvl w:val="0"/>
          <w:numId w:val="13"/>
        </w:numPr>
        <w:spacing w:after="0"/>
      </w:pPr>
      <w:r>
        <w:t>Questions for client</w:t>
      </w:r>
    </w:p>
    <w:p w:rsidR="00BA6021" w:rsidRPr="00BE41F5" w:rsidRDefault="00BA6021" w:rsidP="00245384">
      <w:pPr>
        <w:pStyle w:val="Heading3"/>
      </w:pPr>
      <w:bookmarkStart w:id="5" w:name="_Toc506207693"/>
      <w:r w:rsidRPr="00BE41F5">
        <w:t>Discussions</w:t>
      </w:r>
      <w:bookmarkEnd w:id="5"/>
    </w:p>
    <w:p w:rsidR="00BA6021" w:rsidRPr="00581D5E" w:rsidRDefault="00BA6021" w:rsidP="00BA6021">
      <w:pPr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</w:rPr>
        <w:t>Company’s name and logo discussion</w:t>
      </w:r>
    </w:p>
    <w:p w:rsidR="00BA6021" w:rsidRPr="00581D5E" w:rsidRDefault="00BA6021" w:rsidP="00BA6021">
      <w:pPr>
        <w:pStyle w:val="ListParagraph"/>
        <w:numPr>
          <w:ilvl w:val="0"/>
          <w:numId w:val="10"/>
        </w:numPr>
        <w:spacing w:line="264" w:lineRule="auto"/>
        <w:rPr>
          <w:rFonts w:eastAsia="Times New Roman"/>
        </w:rPr>
      </w:pPr>
      <w:r w:rsidRPr="00581D5E">
        <w:rPr>
          <w:rFonts w:eastAsia="Times New Roman"/>
        </w:rPr>
        <w:t xml:space="preserve">Company name will be: </w:t>
      </w:r>
      <w:proofErr w:type="spellStart"/>
      <w:r w:rsidRPr="00581D5E">
        <w:rPr>
          <w:rFonts w:eastAsia="Times New Roman"/>
        </w:rPr>
        <w:t>Eloniah</w:t>
      </w:r>
      <w:proofErr w:type="spellEnd"/>
    </w:p>
    <w:p w:rsidR="00BA6021" w:rsidRDefault="00BA6021" w:rsidP="00BA6021">
      <w:pPr>
        <w:pStyle w:val="ListParagraph"/>
        <w:numPr>
          <w:ilvl w:val="0"/>
          <w:numId w:val="10"/>
        </w:numPr>
        <w:spacing w:line="264" w:lineRule="auto"/>
        <w:rPr>
          <w:rFonts w:eastAsia="Times New Roman"/>
        </w:rPr>
      </w:pPr>
      <w:r w:rsidRPr="00581D5E">
        <w:rPr>
          <w:rFonts w:eastAsia="Times New Roman"/>
        </w:rPr>
        <w:t xml:space="preserve">The logo is still in the workings. Currently, the font is </w:t>
      </w:r>
      <w:proofErr w:type="spellStart"/>
      <w:r w:rsidRPr="00581D5E">
        <w:rPr>
          <w:rFonts w:eastAsia="Times New Roman"/>
        </w:rPr>
        <w:t>UnZialish</w:t>
      </w:r>
      <w:proofErr w:type="spellEnd"/>
      <w:r w:rsidRPr="00581D5E">
        <w:rPr>
          <w:rFonts w:eastAsia="Times New Roman"/>
        </w:rPr>
        <w:t xml:space="preserve"> (downloaded). The idea is to have a dragon in the background. Further ideas to be made. It’s not final.</w:t>
      </w:r>
    </w:p>
    <w:p w:rsidR="003A1E0F" w:rsidRDefault="003A1E0F" w:rsidP="003A1E0F">
      <w:pPr>
        <w:pStyle w:val="Heading3"/>
        <w:rPr>
          <w:rFonts w:eastAsia="Times New Roman"/>
        </w:rPr>
      </w:pPr>
      <w:bookmarkStart w:id="6" w:name="_Toc506207694"/>
      <w:r>
        <w:rPr>
          <w:rFonts w:eastAsia="Times New Roman"/>
        </w:rPr>
        <w:t>Decisions made</w:t>
      </w:r>
      <w:bookmarkEnd w:id="6"/>
    </w:p>
    <w:p w:rsidR="003A1E0F" w:rsidRDefault="003A1E0F" w:rsidP="003A1E0F">
      <w:pPr>
        <w:pStyle w:val="ListParagraph"/>
        <w:numPr>
          <w:ilvl w:val="0"/>
          <w:numId w:val="14"/>
        </w:numPr>
      </w:pPr>
      <w:r>
        <w:t xml:space="preserve">Company’s name: </w:t>
      </w:r>
      <w:proofErr w:type="spellStart"/>
      <w:r>
        <w:t>Eloniah</w:t>
      </w:r>
      <w:proofErr w:type="spellEnd"/>
    </w:p>
    <w:p w:rsidR="003A1E0F" w:rsidRPr="003A1E0F" w:rsidRDefault="00EF7771" w:rsidP="003A1E0F">
      <w:pPr>
        <w:pStyle w:val="ListParagraph"/>
        <w:numPr>
          <w:ilvl w:val="0"/>
          <w:numId w:val="14"/>
        </w:numPr>
      </w:pPr>
      <w:r>
        <w:t xml:space="preserve">Team leader: Talia </w:t>
      </w:r>
      <w:r w:rsidR="00A441AF">
        <w:t>(decision made through voting online, so all members gave their input.)</w:t>
      </w:r>
    </w:p>
    <w:p w:rsidR="00E50066" w:rsidRDefault="00E50066" w:rsidP="00245384">
      <w:pPr>
        <w:pStyle w:val="Heading3"/>
      </w:pPr>
      <w:bookmarkStart w:id="7" w:name="_Toc506207695"/>
      <w:r>
        <w:t>Tasks delegation</w:t>
      </w:r>
      <w:bookmarkEnd w:id="7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50066" w:rsidTr="00E5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bottom w:val="single" w:sz="4" w:space="0" w:color="auto"/>
            </w:tcBorders>
          </w:tcPr>
          <w:p w:rsidR="00E50066" w:rsidRPr="00E50066" w:rsidRDefault="00E50066" w:rsidP="00E50066">
            <w:pPr>
              <w:jc w:val="center"/>
            </w:pPr>
            <w:r w:rsidRPr="00E50066">
              <w:t>Task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E50066" w:rsidRPr="00E50066" w:rsidRDefault="00E50066" w:rsidP="00E50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0066">
              <w:t>Status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E50066" w:rsidRPr="00E50066" w:rsidRDefault="00E50066" w:rsidP="00E500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0066">
              <w:t>Contributors</w:t>
            </w:r>
          </w:p>
        </w:tc>
      </w:tr>
      <w:tr w:rsidR="00E50066" w:rsidTr="00E5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66" w:rsidRPr="00E50066" w:rsidRDefault="00694132" w:rsidP="00BE41F5">
            <w:pPr>
              <w:rPr>
                <w:b w:val="0"/>
              </w:rPr>
            </w:pPr>
            <w:r>
              <w:rPr>
                <w:b w:val="0"/>
              </w:rPr>
              <w:t>Company’s nam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66" w:rsidRPr="00694132" w:rsidRDefault="00694132" w:rsidP="00BE4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d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66" w:rsidRPr="00694132" w:rsidRDefault="00E50066" w:rsidP="00BE4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0066" w:rsidTr="00E50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66" w:rsidRPr="00E50066" w:rsidRDefault="00694132" w:rsidP="00BE41F5">
            <w:pPr>
              <w:rPr>
                <w:b w:val="0"/>
              </w:rPr>
            </w:pPr>
            <w:r>
              <w:rPr>
                <w:b w:val="0"/>
              </w:rPr>
              <w:t>Company’s logo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66" w:rsidRPr="00694132" w:rsidRDefault="00694132" w:rsidP="00BE4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progres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66" w:rsidRPr="00E50066" w:rsidRDefault="00E50066" w:rsidP="00BE4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94132" w:rsidTr="00E5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32" w:rsidRDefault="00694132" w:rsidP="00BE41F5">
            <w:pPr>
              <w:rPr>
                <w:b w:val="0"/>
              </w:rPr>
            </w:pPr>
            <w:r>
              <w:rPr>
                <w:b w:val="0"/>
              </w:rPr>
              <w:t>Project plan v1.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32" w:rsidRDefault="00694132" w:rsidP="00BE4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progres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32" w:rsidRPr="00E50066" w:rsidRDefault="00694132" w:rsidP="00BE4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31E3E" w:rsidTr="00E50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E" w:rsidRDefault="00D31E3E" w:rsidP="00BE41F5">
            <w:pPr>
              <w:rPr>
                <w:b w:val="0"/>
              </w:rPr>
            </w:pPr>
            <w:r>
              <w:rPr>
                <w:b w:val="0"/>
              </w:rPr>
              <w:t>Questions for client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E" w:rsidRDefault="00773BA7" w:rsidP="00BE4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progres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E" w:rsidRPr="00E50066" w:rsidRDefault="00D31E3E" w:rsidP="00BE4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BA6021" w:rsidRPr="00BE41F5" w:rsidRDefault="00BA6021" w:rsidP="00245384">
      <w:pPr>
        <w:pStyle w:val="Heading3"/>
      </w:pPr>
      <w:bookmarkStart w:id="8" w:name="_Toc506207696"/>
      <w:r w:rsidRPr="00BE41F5">
        <w:t>Next meeting objectives and date</w:t>
      </w:r>
      <w:bookmarkEnd w:id="8"/>
    </w:p>
    <w:p w:rsidR="000D29F1" w:rsidRDefault="00BA6021">
      <w:r>
        <w:t>Date: Friday 16th February 2018</w:t>
      </w:r>
      <w:r>
        <w:br/>
        <w:t>Time: To be determined</w:t>
      </w:r>
      <w:r>
        <w:br/>
        <w:t>Location: R1, 2</w:t>
      </w:r>
      <w:r w:rsidRPr="00A60B3D">
        <w:rPr>
          <w:vertAlign w:val="superscript"/>
        </w:rPr>
        <w:t>nd</w:t>
      </w:r>
      <w:r>
        <w:t xml:space="preserve"> floor, Common Area – </w:t>
      </w:r>
      <w:proofErr w:type="spellStart"/>
      <w:r>
        <w:t>Fontys</w:t>
      </w:r>
      <w:proofErr w:type="spellEnd"/>
      <w:r>
        <w:t xml:space="preserve"> </w:t>
      </w:r>
      <w:proofErr w:type="spellStart"/>
      <w:r>
        <w:t>Hogescholen</w:t>
      </w:r>
      <w:proofErr w:type="spellEnd"/>
      <w:r>
        <w:t>, Eindhoven.</w:t>
      </w:r>
    </w:p>
    <w:p w:rsidR="006F6A84" w:rsidRDefault="006F6A84">
      <w:r>
        <w:t>Agenda</w:t>
      </w:r>
    </w:p>
    <w:p w:rsidR="006F6A84" w:rsidRDefault="006F6A84" w:rsidP="006F6A84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Finalize draft for project plan </w:t>
      </w:r>
    </w:p>
    <w:p w:rsidR="006F6A84" w:rsidRDefault="006F6A84" w:rsidP="006F6A84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Finalize questions for client</w:t>
      </w:r>
    </w:p>
    <w:p w:rsidR="006F6A84" w:rsidRDefault="006F6A84" w:rsidP="006F6A84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Finalize company’s logo</w:t>
      </w:r>
    </w:p>
    <w:p w:rsidR="006F6A84" w:rsidRPr="006F6A84" w:rsidRDefault="006F6A84" w:rsidP="006F6A84">
      <w:pPr>
        <w:pStyle w:val="ListParagraph"/>
        <w:rPr>
          <w:rFonts w:cstheme="minorHAnsi"/>
        </w:rPr>
      </w:pPr>
    </w:p>
    <w:sectPr w:rsidR="006F6A84" w:rsidRPr="006F6A84" w:rsidSect="000314A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E646C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>
    <w:nsid w:val="09774352"/>
    <w:multiLevelType w:val="hybridMultilevel"/>
    <w:tmpl w:val="E08CD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A0599"/>
    <w:multiLevelType w:val="multilevel"/>
    <w:tmpl w:val="D99C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1376B3"/>
    <w:multiLevelType w:val="hybridMultilevel"/>
    <w:tmpl w:val="F7AA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B6EF6"/>
    <w:multiLevelType w:val="multilevel"/>
    <w:tmpl w:val="621A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476C96"/>
    <w:multiLevelType w:val="multilevel"/>
    <w:tmpl w:val="E832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E06CFA"/>
    <w:multiLevelType w:val="multilevel"/>
    <w:tmpl w:val="FDAC5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25140"/>
    <w:multiLevelType w:val="hybridMultilevel"/>
    <w:tmpl w:val="9E523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81B54"/>
    <w:multiLevelType w:val="multilevel"/>
    <w:tmpl w:val="370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D359BD"/>
    <w:multiLevelType w:val="hybridMultilevel"/>
    <w:tmpl w:val="EB28F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56854"/>
    <w:multiLevelType w:val="multilevel"/>
    <w:tmpl w:val="7CAC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FD4FB3"/>
    <w:multiLevelType w:val="hybridMultilevel"/>
    <w:tmpl w:val="BB7C1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685905"/>
    <w:multiLevelType w:val="multilevel"/>
    <w:tmpl w:val="A698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6517D1"/>
    <w:multiLevelType w:val="hybridMultilevel"/>
    <w:tmpl w:val="E494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6"/>
  </w:num>
  <w:num w:numId="8">
    <w:abstractNumId w:val="11"/>
  </w:num>
  <w:num w:numId="9">
    <w:abstractNumId w:val="0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9F1"/>
    <w:rsid w:val="000314A6"/>
    <w:rsid w:val="000D29F1"/>
    <w:rsid w:val="000E7DBA"/>
    <w:rsid w:val="00245384"/>
    <w:rsid w:val="00275394"/>
    <w:rsid w:val="00377A54"/>
    <w:rsid w:val="003A1E0F"/>
    <w:rsid w:val="003B01A1"/>
    <w:rsid w:val="003D76E4"/>
    <w:rsid w:val="00456303"/>
    <w:rsid w:val="004621A5"/>
    <w:rsid w:val="005122E6"/>
    <w:rsid w:val="00585E59"/>
    <w:rsid w:val="005D3C2E"/>
    <w:rsid w:val="005F2BE9"/>
    <w:rsid w:val="00694132"/>
    <w:rsid w:val="006A1B29"/>
    <w:rsid w:val="006F6A84"/>
    <w:rsid w:val="0073742B"/>
    <w:rsid w:val="00773BA7"/>
    <w:rsid w:val="007A6505"/>
    <w:rsid w:val="0088172C"/>
    <w:rsid w:val="008C2E98"/>
    <w:rsid w:val="00947433"/>
    <w:rsid w:val="00970B80"/>
    <w:rsid w:val="00A441AF"/>
    <w:rsid w:val="00A55599"/>
    <w:rsid w:val="00AC5372"/>
    <w:rsid w:val="00AE13AE"/>
    <w:rsid w:val="00BA6021"/>
    <w:rsid w:val="00BE41F5"/>
    <w:rsid w:val="00C060B7"/>
    <w:rsid w:val="00C610C5"/>
    <w:rsid w:val="00C82494"/>
    <w:rsid w:val="00CA47F6"/>
    <w:rsid w:val="00CF6DD9"/>
    <w:rsid w:val="00D31E3E"/>
    <w:rsid w:val="00D63CFF"/>
    <w:rsid w:val="00D72980"/>
    <w:rsid w:val="00E50066"/>
    <w:rsid w:val="00E602F6"/>
    <w:rsid w:val="00E766FA"/>
    <w:rsid w:val="00EF7771"/>
    <w:rsid w:val="00F14760"/>
    <w:rsid w:val="00F85AE4"/>
    <w:rsid w:val="00FA5112"/>
    <w:rsid w:val="00FF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4" w:qFormat="1"/>
    <w:lsdException w:name="Title" w:semiHidden="0" w:uiPriority="5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4"/>
    <w:qFormat/>
    <w:rsid w:val="00AC5372"/>
    <w:pPr>
      <w:pBdr>
        <w:bottom w:val="single" w:sz="6" w:space="1" w:color="auto"/>
      </w:pBdr>
      <w:outlineLvl w:val="0"/>
    </w:pPr>
    <w:rPr>
      <w:b/>
      <w:color w:val="365F91" w:themeColor="accent1" w:themeShade="BF"/>
      <w:sz w:val="48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245384"/>
    <w:pPr>
      <w:outlineLvl w:val="1"/>
    </w:pPr>
    <w:rPr>
      <w:i w:val="0"/>
      <w:sz w:val="28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5384"/>
    <w:pPr>
      <w:outlineLvl w:val="2"/>
    </w:pPr>
    <w:rPr>
      <w:rFonts w:ascii="Calibri" w:hAnsi="Calibri"/>
      <w:color w:val="auto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53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2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4"/>
    <w:rsid w:val="00AC5372"/>
    <w:rPr>
      <w:rFonts w:asciiTheme="majorHAnsi" w:eastAsiaTheme="majorEastAsia" w:hAnsiTheme="majorHAnsi" w:cstheme="majorBidi"/>
      <w:b/>
      <w:color w:val="365F91" w:themeColor="accent1" w:themeShade="BF"/>
      <w:kern w:val="28"/>
      <w:sz w:val="48"/>
      <w:szCs w:val="56"/>
      <w:lang w:eastAsia="ja-JP"/>
    </w:rPr>
  </w:style>
  <w:style w:type="paragraph" w:styleId="ListParagraph">
    <w:name w:val="List Paragraph"/>
    <w:basedOn w:val="Normal"/>
    <w:uiPriority w:val="34"/>
    <w:qFormat/>
    <w:rsid w:val="00377A5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5"/>
    <w:qFormat/>
    <w:rsid w:val="00BA6021"/>
    <w:pPr>
      <w:spacing w:after="400" w:line="264" w:lineRule="auto"/>
      <w:contextualSpacing/>
    </w:pPr>
    <w:rPr>
      <w:rFonts w:asciiTheme="majorHAnsi" w:eastAsiaTheme="majorEastAsia" w:hAnsiTheme="majorHAnsi" w:cstheme="majorBidi"/>
      <w:color w:val="244061" w:themeColor="accent1" w:themeShade="8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5"/>
    <w:rsid w:val="00BA6021"/>
    <w:rPr>
      <w:rFonts w:asciiTheme="majorHAnsi" w:eastAsiaTheme="majorEastAsia" w:hAnsiTheme="majorHAnsi" w:cstheme="majorBidi"/>
      <w:color w:val="244061" w:themeColor="accent1" w:themeShade="80"/>
      <w:kern w:val="28"/>
      <w:sz w:val="56"/>
      <w:szCs w:val="56"/>
      <w:lang w:eastAsia="ja-JP"/>
    </w:rPr>
  </w:style>
  <w:style w:type="paragraph" w:customStyle="1" w:styleId="FormHeading">
    <w:name w:val="Form Heading"/>
    <w:basedOn w:val="Normal"/>
    <w:uiPriority w:val="2"/>
    <w:qFormat/>
    <w:rsid w:val="00BA6021"/>
    <w:pPr>
      <w:spacing w:after="320" w:line="264" w:lineRule="auto"/>
      <w:ind w:right="288"/>
    </w:pPr>
    <w:rPr>
      <w:rFonts w:ascii="Calibri" w:eastAsiaTheme="minorEastAsia" w:hAnsi="Calibri"/>
      <w:color w:val="595959" w:themeColor="text1" w:themeTint="A6"/>
      <w:szCs w:val="20"/>
      <w:lang w:eastAsia="ja-JP"/>
    </w:rPr>
  </w:style>
  <w:style w:type="paragraph" w:customStyle="1" w:styleId="TableText">
    <w:name w:val="Table Text"/>
    <w:basedOn w:val="Normal"/>
    <w:uiPriority w:val="3"/>
    <w:qFormat/>
    <w:rsid w:val="00BA6021"/>
    <w:pPr>
      <w:spacing w:after="320" w:line="264" w:lineRule="auto"/>
    </w:pPr>
    <w:rPr>
      <w:rFonts w:ascii="Calibri" w:eastAsiaTheme="minorEastAsia" w:hAnsi="Calibri"/>
      <w:color w:val="0D0D0D" w:themeColor="text1" w:themeTint="F2"/>
      <w:szCs w:val="20"/>
      <w:lang w:eastAsia="ja-JP"/>
    </w:rPr>
  </w:style>
  <w:style w:type="paragraph" w:styleId="ListNumber">
    <w:name w:val="List Number"/>
    <w:basedOn w:val="Normal"/>
    <w:uiPriority w:val="4"/>
    <w:unhideWhenUsed/>
    <w:qFormat/>
    <w:rsid w:val="00BA6021"/>
    <w:pPr>
      <w:numPr>
        <w:numId w:val="9"/>
      </w:numPr>
      <w:spacing w:line="264" w:lineRule="auto"/>
    </w:pPr>
    <w:rPr>
      <w:rFonts w:ascii="Calibri" w:eastAsiaTheme="minorEastAsia" w:hAnsi="Calibri"/>
      <w:color w:val="0D0D0D" w:themeColor="text1" w:themeTint="F2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45384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4"/>
    </w:rPr>
  </w:style>
  <w:style w:type="paragraph" w:styleId="NoSpacing">
    <w:name w:val="No Spacing"/>
    <w:link w:val="NoSpacingChar"/>
    <w:uiPriority w:val="1"/>
    <w:qFormat/>
    <w:rsid w:val="00FF2B3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F2B3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B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0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E50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E7D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7D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D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E7DB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5384"/>
    <w:rPr>
      <w:rFonts w:ascii="Calibri" w:eastAsiaTheme="majorEastAsia" w:hAnsi="Calibri" w:cstheme="majorBidi"/>
      <w:b/>
      <w:bCs/>
      <w:i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53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85AE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4" w:qFormat="1"/>
    <w:lsdException w:name="Title" w:semiHidden="0" w:uiPriority="5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4"/>
    <w:qFormat/>
    <w:rsid w:val="00AC5372"/>
    <w:pPr>
      <w:pBdr>
        <w:bottom w:val="single" w:sz="6" w:space="1" w:color="auto"/>
      </w:pBdr>
      <w:outlineLvl w:val="0"/>
    </w:pPr>
    <w:rPr>
      <w:b/>
      <w:color w:val="365F91" w:themeColor="accent1" w:themeShade="BF"/>
      <w:sz w:val="48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245384"/>
    <w:pPr>
      <w:outlineLvl w:val="1"/>
    </w:pPr>
    <w:rPr>
      <w:i w:val="0"/>
      <w:sz w:val="28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5384"/>
    <w:pPr>
      <w:outlineLvl w:val="2"/>
    </w:pPr>
    <w:rPr>
      <w:rFonts w:ascii="Calibri" w:hAnsi="Calibri"/>
      <w:color w:val="auto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53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2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4"/>
    <w:rsid w:val="00AC5372"/>
    <w:rPr>
      <w:rFonts w:asciiTheme="majorHAnsi" w:eastAsiaTheme="majorEastAsia" w:hAnsiTheme="majorHAnsi" w:cstheme="majorBidi"/>
      <w:b/>
      <w:color w:val="365F91" w:themeColor="accent1" w:themeShade="BF"/>
      <w:kern w:val="28"/>
      <w:sz w:val="48"/>
      <w:szCs w:val="56"/>
      <w:lang w:eastAsia="ja-JP"/>
    </w:rPr>
  </w:style>
  <w:style w:type="paragraph" w:styleId="ListParagraph">
    <w:name w:val="List Paragraph"/>
    <w:basedOn w:val="Normal"/>
    <w:uiPriority w:val="34"/>
    <w:qFormat/>
    <w:rsid w:val="00377A5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5"/>
    <w:qFormat/>
    <w:rsid w:val="00BA6021"/>
    <w:pPr>
      <w:spacing w:after="400" w:line="264" w:lineRule="auto"/>
      <w:contextualSpacing/>
    </w:pPr>
    <w:rPr>
      <w:rFonts w:asciiTheme="majorHAnsi" w:eastAsiaTheme="majorEastAsia" w:hAnsiTheme="majorHAnsi" w:cstheme="majorBidi"/>
      <w:color w:val="244061" w:themeColor="accent1" w:themeShade="8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5"/>
    <w:rsid w:val="00BA6021"/>
    <w:rPr>
      <w:rFonts w:asciiTheme="majorHAnsi" w:eastAsiaTheme="majorEastAsia" w:hAnsiTheme="majorHAnsi" w:cstheme="majorBidi"/>
      <w:color w:val="244061" w:themeColor="accent1" w:themeShade="80"/>
      <w:kern w:val="28"/>
      <w:sz w:val="56"/>
      <w:szCs w:val="56"/>
      <w:lang w:eastAsia="ja-JP"/>
    </w:rPr>
  </w:style>
  <w:style w:type="paragraph" w:customStyle="1" w:styleId="FormHeading">
    <w:name w:val="Form Heading"/>
    <w:basedOn w:val="Normal"/>
    <w:uiPriority w:val="2"/>
    <w:qFormat/>
    <w:rsid w:val="00BA6021"/>
    <w:pPr>
      <w:spacing w:after="320" w:line="264" w:lineRule="auto"/>
      <w:ind w:right="288"/>
    </w:pPr>
    <w:rPr>
      <w:rFonts w:ascii="Calibri" w:eastAsiaTheme="minorEastAsia" w:hAnsi="Calibri"/>
      <w:color w:val="595959" w:themeColor="text1" w:themeTint="A6"/>
      <w:szCs w:val="20"/>
      <w:lang w:eastAsia="ja-JP"/>
    </w:rPr>
  </w:style>
  <w:style w:type="paragraph" w:customStyle="1" w:styleId="TableText">
    <w:name w:val="Table Text"/>
    <w:basedOn w:val="Normal"/>
    <w:uiPriority w:val="3"/>
    <w:qFormat/>
    <w:rsid w:val="00BA6021"/>
    <w:pPr>
      <w:spacing w:after="320" w:line="264" w:lineRule="auto"/>
    </w:pPr>
    <w:rPr>
      <w:rFonts w:ascii="Calibri" w:eastAsiaTheme="minorEastAsia" w:hAnsi="Calibri"/>
      <w:color w:val="0D0D0D" w:themeColor="text1" w:themeTint="F2"/>
      <w:szCs w:val="20"/>
      <w:lang w:eastAsia="ja-JP"/>
    </w:rPr>
  </w:style>
  <w:style w:type="paragraph" w:styleId="ListNumber">
    <w:name w:val="List Number"/>
    <w:basedOn w:val="Normal"/>
    <w:uiPriority w:val="4"/>
    <w:unhideWhenUsed/>
    <w:qFormat/>
    <w:rsid w:val="00BA6021"/>
    <w:pPr>
      <w:numPr>
        <w:numId w:val="9"/>
      </w:numPr>
      <w:spacing w:line="264" w:lineRule="auto"/>
    </w:pPr>
    <w:rPr>
      <w:rFonts w:ascii="Calibri" w:eastAsiaTheme="minorEastAsia" w:hAnsi="Calibri"/>
      <w:color w:val="0D0D0D" w:themeColor="text1" w:themeTint="F2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45384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4"/>
    </w:rPr>
  </w:style>
  <w:style w:type="paragraph" w:styleId="NoSpacing">
    <w:name w:val="No Spacing"/>
    <w:link w:val="NoSpacingChar"/>
    <w:uiPriority w:val="1"/>
    <w:qFormat/>
    <w:rsid w:val="00FF2B3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F2B3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B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0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E50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E7D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7D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D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E7DB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5384"/>
    <w:rPr>
      <w:rFonts w:ascii="Calibri" w:eastAsiaTheme="majorEastAsia" w:hAnsi="Calibri" w:cstheme="majorBidi"/>
      <w:b/>
      <w:bCs/>
      <w:i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53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85AE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D203C278F54F79A4A9F8E079CB8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19E1A-9223-4528-B604-063D72BBDDE9}"/>
      </w:docPartPr>
      <w:docPartBody>
        <w:p w:rsidR="00000000" w:rsidRDefault="003A716F" w:rsidP="003A716F">
          <w:pPr>
            <w:pStyle w:val="A8D203C278F54F79A4A9F8E079CB868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819"/>
    <w:rsid w:val="003A716F"/>
    <w:rsid w:val="00577311"/>
    <w:rsid w:val="006E41FA"/>
    <w:rsid w:val="0075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EB45CA33CC4F7F8CE618714D1BE84E">
    <w:name w:val="09EB45CA33CC4F7F8CE618714D1BE84E"/>
    <w:rsid w:val="00755819"/>
  </w:style>
  <w:style w:type="paragraph" w:customStyle="1" w:styleId="9D2F1991700D4E2DBDDB5894211E8969">
    <w:name w:val="9D2F1991700D4E2DBDDB5894211E8969"/>
    <w:rsid w:val="00755819"/>
  </w:style>
  <w:style w:type="paragraph" w:customStyle="1" w:styleId="8DBB7CBF01C74E68924622659411F30D">
    <w:name w:val="8DBB7CBF01C74E68924622659411F30D"/>
    <w:rsid w:val="00755819"/>
  </w:style>
  <w:style w:type="paragraph" w:customStyle="1" w:styleId="55AAE4B3A942412391A581116DE91142">
    <w:name w:val="55AAE4B3A942412391A581116DE91142"/>
    <w:rsid w:val="00755819"/>
  </w:style>
  <w:style w:type="paragraph" w:customStyle="1" w:styleId="1FD15D9F7FBC4399952144EA957D0676">
    <w:name w:val="1FD15D9F7FBC4399952144EA957D0676"/>
    <w:rsid w:val="00755819"/>
  </w:style>
  <w:style w:type="paragraph" w:customStyle="1" w:styleId="63182B6123C74A0BBD0E0D7F881BCE4C">
    <w:name w:val="63182B6123C74A0BBD0E0D7F881BCE4C"/>
    <w:rsid w:val="003A716F"/>
  </w:style>
  <w:style w:type="paragraph" w:customStyle="1" w:styleId="2E1EE38ED9634B0FBE95D95FADF5D813">
    <w:name w:val="2E1EE38ED9634B0FBE95D95FADF5D813"/>
    <w:rsid w:val="003A716F"/>
  </w:style>
  <w:style w:type="paragraph" w:customStyle="1" w:styleId="49DCC89B4A044C9B94D494EE575B978D">
    <w:name w:val="49DCC89B4A044C9B94D494EE575B978D"/>
    <w:rsid w:val="003A716F"/>
  </w:style>
  <w:style w:type="paragraph" w:customStyle="1" w:styleId="B6F75ABAA69843759CB2ED6CF23D2510">
    <w:name w:val="B6F75ABAA69843759CB2ED6CF23D2510"/>
    <w:rsid w:val="003A716F"/>
  </w:style>
  <w:style w:type="paragraph" w:customStyle="1" w:styleId="D2C4DDF227044376BC2D8B668E914B89">
    <w:name w:val="D2C4DDF227044376BC2D8B668E914B89"/>
    <w:rsid w:val="003A716F"/>
  </w:style>
  <w:style w:type="paragraph" w:customStyle="1" w:styleId="9282A23AFEEA4B83B9DEF08F2ED19F68">
    <w:name w:val="9282A23AFEEA4B83B9DEF08F2ED19F68"/>
    <w:rsid w:val="003A716F"/>
  </w:style>
  <w:style w:type="paragraph" w:customStyle="1" w:styleId="9666A2A3EAD24747B9494C1573F33C83">
    <w:name w:val="9666A2A3EAD24747B9494C1573F33C83"/>
    <w:rsid w:val="003A716F"/>
  </w:style>
  <w:style w:type="paragraph" w:customStyle="1" w:styleId="A8D203C278F54F79A4A9F8E079CB868B">
    <w:name w:val="A8D203C278F54F79A4A9F8E079CB868B"/>
    <w:rsid w:val="003A71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EB45CA33CC4F7F8CE618714D1BE84E">
    <w:name w:val="09EB45CA33CC4F7F8CE618714D1BE84E"/>
    <w:rsid w:val="00755819"/>
  </w:style>
  <w:style w:type="paragraph" w:customStyle="1" w:styleId="9D2F1991700D4E2DBDDB5894211E8969">
    <w:name w:val="9D2F1991700D4E2DBDDB5894211E8969"/>
    <w:rsid w:val="00755819"/>
  </w:style>
  <w:style w:type="paragraph" w:customStyle="1" w:styleId="8DBB7CBF01C74E68924622659411F30D">
    <w:name w:val="8DBB7CBF01C74E68924622659411F30D"/>
    <w:rsid w:val="00755819"/>
  </w:style>
  <w:style w:type="paragraph" w:customStyle="1" w:styleId="55AAE4B3A942412391A581116DE91142">
    <w:name w:val="55AAE4B3A942412391A581116DE91142"/>
    <w:rsid w:val="00755819"/>
  </w:style>
  <w:style w:type="paragraph" w:customStyle="1" w:styleId="1FD15D9F7FBC4399952144EA957D0676">
    <w:name w:val="1FD15D9F7FBC4399952144EA957D0676"/>
    <w:rsid w:val="00755819"/>
  </w:style>
  <w:style w:type="paragraph" w:customStyle="1" w:styleId="63182B6123C74A0BBD0E0D7F881BCE4C">
    <w:name w:val="63182B6123C74A0BBD0E0D7F881BCE4C"/>
    <w:rsid w:val="003A716F"/>
  </w:style>
  <w:style w:type="paragraph" w:customStyle="1" w:styleId="2E1EE38ED9634B0FBE95D95FADF5D813">
    <w:name w:val="2E1EE38ED9634B0FBE95D95FADF5D813"/>
    <w:rsid w:val="003A716F"/>
  </w:style>
  <w:style w:type="paragraph" w:customStyle="1" w:styleId="49DCC89B4A044C9B94D494EE575B978D">
    <w:name w:val="49DCC89B4A044C9B94D494EE575B978D"/>
    <w:rsid w:val="003A716F"/>
  </w:style>
  <w:style w:type="paragraph" w:customStyle="1" w:styleId="B6F75ABAA69843759CB2ED6CF23D2510">
    <w:name w:val="B6F75ABAA69843759CB2ED6CF23D2510"/>
    <w:rsid w:val="003A716F"/>
  </w:style>
  <w:style w:type="paragraph" w:customStyle="1" w:styleId="D2C4DDF227044376BC2D8B668E914B89">
    <w:name w:val="D2C4DDF227044376BC2D8B668E914B89"/>
    <w:rsid w:val="003A716F"/>
  </w:style>
  <w:style w:type="paragraph" w:customStyle="1" w:styleId="9282A23AFEEA4B83B9DEF08F2ED19F68">
    <w:name w:val="9282A23AFEEA4B83B9DEF08F2ED19F68"/>
    <w:rsid w:val="003A716F"/>
  </w:style>
  <w:style w:type="paragraph" w:customStyle="1" w:styleId="9666A2A3EAD24747B9494C1573F33C83">
    <w:name w:val="9666A2A3EAD24747B9494C1573F33C83"/>
    <w:rsid w:val="003A716F"/>
  </w:style>
  <w:style w:type="paragraph" w:customStyle="1" w:styleId="A8D203C278F54F79A4A9F8E079CB868B">
    <w:name w:val="A8D203C278F54F79A4A9F8E079CB868B"/>
    <w:rsid w:val="003A71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CB7A-7D2B-45E7-80A1-68188265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Report</dc:title>
  <dc:subject>Report of Group 34</dc:subject>
  <dc:creator>Yến Thanh</dc:creator>
  <cp:lastModifiedBy>Yến Thanh</cp:lastModifiedBy>
  <cp:revision>52</cp:revision>
  <dcterms:created xsi:type="dcterms:W3CDTF">2018-02-12T11:57:00Z</dcterms:created>
  <dcterms:modified xsi:type="dcterms:W3CDTF">2018-02-12T13:07:00Z</dcterms:modified>
</cp:coreProperties>
</file>